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F5E9" w14:textId="3752BDE1" w:rsidR="001C56EC" w:rsidRDefault="00022A89" w:rsidP="00022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5EB4BC7E" w14:textId="77777777" w:rsidR="00F63D35" w:rsidRDefault="00F63D35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A5299" w14:textId="77777777" w:rsidR="00B52A71" w:rsidRPr="001A7804" w:rsidRDefault="00B52A71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0073D" w14:textId="77777777" w:rsidR="004349E7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B315C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18158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BEE9A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577F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27CE7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E749F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CD546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EAC47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4156E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6FDB1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F5C52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79D3C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7CAC1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A44A7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59AB9" w14:textId="77777777" w:rsidR="00022A89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D5205" w14:textId="77777777" w:rsidR="00022A89" w:rsidRPr="001A7804" w:rsidRDefault="00022A89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2845B" w14:textId="3EC7E9BA" w:rsidR="004349E7" w:rsidRPr="001A7804" w:rsidRDefault="00FF04D7" w:rsidP="00F63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</w:t>
      </w:r>
      <w:r w:rsidR="004349E7" w:rsidRPr="001A7804">
        <w:rPr>
          <w:rFonts w:ascii="Times New Roman" w:hAnsi="Times New Roman" w:cs="Times New Roman"/>
          <w:b/>
          <w:sz w:val="24"/>
          <w:szCs w:val="24"/>
        </w:rPr>
        <w:t xml:space="preserve"> ПРОГРАММА УЧЕБНОЙ ДИСЦИПЛИНЫ</w:t>
      </w:r>
    </w:p>
    <w:p w14:paraId="736C5EB0" w14:textId="77777777" w:rsidR="004349E7" w:rsidRPr="001A7804" w:rsidRDefault="004349E7" w:rsidP="00F63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978A8" w14:textId="77777777" w:rsidR="004349E7" w:rsidRPr="001A7804" w:rsidRDefault="00986997" w:rsidP="00B52A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804">
        <w:rPr>
          <w:rFonts w:ascii="Times New Roman" w:hAnsi="Times New Roman" w:cs="Times New Roman"/>
          <w:sz w:val="24"/>
          <w:szCs w:val="24"/>
        </w:rPr>
        <w:t>ОП</w:t>
      </w:r>
      <w:r w:rsidR="004349E7" w:rsidRPr="001A7804">
        <w:rPr>
          <w:rFonts w:ascii="Times New Roman" w:hAnsi="Times New Roman" w:cs="Times New Roman"/>
          <w:sz w:val="24"/>
          <w:szCs w:val="24"/>
        </w:rPr>
        <w:t>. 02.  ИСТОРИЯ ОТЕЧЕС</w:t>
      </w:r>
      <w:r w:rsidR="00C36392" w:rsidRPr="001A7804">
        <w:rPr>
          <w:rFonts w:ascii="Times New Roman" w:hAnsi="Times New Roman" w:cs="Times New Roman"/>
          <w:sz w:val="24"/>
          <w:szCs w:val="24"/>
        </w:rPr>
        <w:t>Т</w:t>
      </w:r>
      <w:r w:rsidR="004349E7" w:rsidRPr="001A7804">
        <w:rPr>
          <w:rFonts w:ascii="Times New Roman" w:hAnsi="Times New Roman" w:cs="Times New Roman"/>
          <w:sz w:val="24"/>
          <w:szCs w:val="24"/>
        </w:rPr>
        <w:t>ВЕННОЙ КУЛЬТУРЫ</w:t>
      </w:r>
    </w:p>
    <w:p w14:paraId="12167C1B" w14:textId="014E0825" w:rsidR="00C36392" w:rsidRPr="001A7804" w:rsidRDefault="00B52A71" w:rsidP="00B52A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ециальности</w:t>
      </w:r>
    </w:p>
    <w:p w14:paraId="1A3188DE" w14:textId="46F4F5D4" w:rsidR="004349E7" w:rsidRPr="001A7804" w:rsidRDefault="00022A89" w:rsidP="0092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02.02.</w:t>
      </w:r>
      <w:r w:rsidR="00B52A71" w:rsidRPr="00B52A71">
        <w:rPr>
          <w:rFonts w:ascii="Times New Roman" w:hAnsi="Times New Roman" w:cs="Times New Roman"/>
          <w:sz w:val="24"/>
          <w:szCs w:val="24"/>
        </w:rPr>
        <w:t xml:space="preserve"> </w:t>
      </w:r>
      <w:r w:rsidR="0092696A" w:rsidRPr="0092696A">
        <w:rPr>
          <w:rFonts w:ascii="Times New Roman" w:hAnsi="Times New Roman" w:cs="Times New Roman"/>
          <w:sz w:val="24"/>
          <w:szCs w:val="24"/>
        </w:rPr>
        <w:t>Социально-культурная деятельность 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2696A" w:rsidRPr="0092696A">
        <w:rPr>
          <w:rFonts w:ascii="Times New Roman" w:hAnsi="Times New Roman" w:cs="Times New Roman"/>
          <w:sz w:val="24"/>
          <w:szCs w:val="24"/>
        </w:rPr>
        <w:t>рганизация и постановка культурно-массовых мероприятий и театрализованных представлени</w:t>
      </w:r>
      <w:r w:rsidR="0092696A">
        <w:rPr>
          <w:rFonts w:ascii="Times New Roman" w:hAnsi="Times New Roman" w:cs="Times New Roman"/>
          <w:sz w:val="24"/>
          <w:szCs w:val="24"/>
        </w:rPr>
        <w:t>й)</w:t>
      </w:r>
    </w:p>
    <w:p w14:paraId="795C745A" w14:textId="77777777" w:rsidR="004349E7" w:rsidRPr="001A7804" w:rsidRDefault="004349E7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89A60" w14:textId="77777777" w:rsidR="004349E7" w:rsidRPr="001A7804" w:rsidRDefault="004349E7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7547A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0B30D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1AE65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C4D2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7CF5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93895" w14:textId="77777777" w:rsidR="00F63D35" w:rsidRDefault="00F63D35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19021" w14:textId="77777777" w:rsidR="00C36392" w:rsidRPr="001A7804" w:rsidRDefault="00C36392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C7F5C" w14:textId="77777777" w:rsidR="008A3A40" w:rsidRDefault="008A3A40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EDA9F" w14:textId="77777777" w:rsidR="008A3A40" w:rsidRDefault="008A3A40" w:rsidP="004349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3136F" w14:textId="2ECFCAA2" w:rsidR="00C36392" w:rsidRPr="001A7804" w:rsidRDefault="001C56EC" w:rsidP="004349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D4EE8">
        <w:rPr>
          <w:rFonts w:ascii="Times New Roman" w:hAnsi="Times New Roman" w:cs="Times New Roman"/>
          <w:sz w:val="24"/>
          <w:szCs w:val="24"/>
        </w:rPr>
        <w:t>5</w:t>
      </w:r>
      <w:r w:rsidR="00C36392" w:rsidRPr="001A780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CE8DE3" w14:textId="15C87BEF" w:rsidR="001C56EC" w:rsidRPr="00480EB7" w:rsidRDefault="001C56EC" w:rsidP="001C56EC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56EC" w:rsidRPr="00480EB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566" w:bottom="566" w:left="1133" w:header="720" w:footer="720" w:gutter="0"/>
          <w:pgNumType w:start="1"/>
          <w:cols w:space="720"/>
        </w:sectPr>
      </w:pPr>
      <w:bookmarkStart w:id="0" w:name="_GoBack"/>
      <w:bookmarkEnd w:id="0"/>
    </w:p>
    <w:p w14:paraId="3277C4B2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92BF0" w14:textId="77777777" w:rsidR="00B52A71" w:rsidRPr="00CD2997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14:paraId="0E3743AC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14:paraId="792BDAC6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14:paraId="2274CE19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14:paraId="76136BC5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14:paraId="621A6AD6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14:paraId="2A8180C4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14:paraId="45359DB1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14:paraId="34EF7BDF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14:paraId="626FFB6B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14:paraId="7D0D16CD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14:paraId="7A30BBFE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14:paraId="3AA8F37D" w14:textId="77777777" w:rsidR="00B52A71" w:rsidRPr="00F82E5F" w:rsidRDefault="00B52A71" w:rsidP="00B52A71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14:paraId="7E91D1C1" w14:textId="77777777" w:rsidR="00B52A71" w:rsidRPr="00697B08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97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14:paraId="3B28E707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отечественной культуры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культурная деятельность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9" w:type="dxa"/>
        <w:tblInd w:w="278" w:type="dxa"/>
        <w:tblCellMar>
          <w:top w:w="59" w:type="dxa"/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087"/>
        <w:gridCol w:w="8102"/>
      </w:tblGrid>
      <w:tr w:rsidR="00B52A71" w:rsidRPr="00D445E4" w14:paraId="0A4FE5D6" w14:textId="77777777" w:rsidTr="00363D8A">
        <w:trPr>
          <w:trHeight w:val="641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3D295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6C3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14:paraId="099DEB1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B52A71" w:rsidRPr="00D445E4" w14:paraId="12846D7E" w14:textId="77777777" w:rsidTr="00363D8A">
        <w:trPr>
          <w:trHeight w:val="414"/>
        </w:trPr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1037B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5F5D21" w14:textId="1D0AA694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альной деятельности</w:t>
            </w:r>
          </w:p>
        </w:tc>
      </w:tr>
      <w:tr w:rsidR="00B52A71" w:rsidRPr="00D445E4" w14:paraId="1E45494A" w14:textId="77777777" w:rsidTr="00363D8A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93E95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92C2BB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A71" w:rsidRPr="00D445E4" w14:paraId="37982E2B" w14:textId="77777777" w:rsidTr="00363D8A">
        <w:tblPrEx>
          <w:tblCellMar>
            <w:top w:w="64" w:type="dxa"/>
            <w:left w:w="108" w:type="dxa"/>
            <w:right w:w="113" w:type="dxa"/>
          </w:tblCellMar>
        </w:tblPrEx>
        <w:trPr>
          <w:trHeight w:val="1296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6F0D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3763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14:paraId="0C47BFDD" w14:textId="77777777" w:rsidR="00B52A71" w:rsidRPr="00D445E4" w:rsidRDefault="00B52A71" w:rsidP="00B52A7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14:paraId="642FF9E4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14:paraId="1F928A9A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отечественной культуры» входит в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учебный цикл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фессиональный цикл» (ОП. 00)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DC0990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14:paraId="3B67CE6D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 отечественной культуры» должно обеспечить:</w:t>
      </w:r>
    </w:p>
    <w:p w14:paraId="186701C5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42BB91B2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30D13D2C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66247CDA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.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«История отечественной культуры»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14:paraId="20D6960F" w14:textId="77777777" w:rsidR="00B52A71" w:rsidRPr="00F82E5F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14:paraId="63476F46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стории отечественной культуры в работе с творческим коллективом;</w:t>
      </w:r>
    </w:p>
    <w:p w14:paraId="4684C89D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ть культурное наследие региона; </w:t>
      </w:r>
    </w:p>
    <w:p w14:paraId="6F11165C" w14:textId="77777777" w:rsidR="00B52A71" w:rsidRPr="00F82E5F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14:paraId="7D93B3C4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, виды и формы культуры;</w:t>
      </w:r>
    </w:p>
    <w:p w14:paraId="26645938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место отечественной культуры как части мировой культуры; </w:t>
      </w:r>
    </w:p>
    <w:p w14:paraId="72BF8C49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отечественной культуры; </w:t>
      </w:r>
    </w:p>
    <w:p w14:paraId="3975CFA5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дающихся деятелей; </w:t>
      </w:r>
    </w:p>
    <w:p w14:paraId="77ABC1FB" w14:textId="77777777" w:rsidR="00B52A71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вестные памятники; </w:t>
      </w:r>
    </w:p>
    <w:p w14:paraId="133DC09C" w14:textId="77777777" w:rsidR="00B52A71" w:rsidRPr="00D445E4" w:rsidRDefault="00B52A71" w:rsidP="00B52A7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отечественной культуры. </w:t>
      </w:r>
    </w:p>
    <w:p w14:paraId="4312CF0D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8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14:paraId="439E1045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1-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14:paraId="21E30C26" w14:textId="77777777" w:rsidR="00B52A71" w:rsidRPr="00D445E4" w:rsidRDefault="00B52A71" w:rsidP="00B52A7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1.</w:t>
      </w:r>
    </w:p>
    <w:p w14:paraId="37C1BF26" w14:textId="77777777" w:rsidR="00246FAC" w:rsidRDefault="00246FAC" w:rsidP="00B52A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EF085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DDE62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914B1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BA1E4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E8EA1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2986C" w14:textId="77777777" w:rsidR="00246FAC" w:rsidRDefault="00246FAC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C43B4" w14:textId="77777777" w:rsidR="005E15E6" w:rsidRPr="000F2B81" w:rsidRDefault="005E15E6" w:rsidP="00B52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4E3A44" w14:textId="77777777" w:rsidR="005E15E6" w:rsidRPr="000F2B81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0F6D" w14:textId="77777777" w:rsidR="005E15E6" w:rsidRPr="000F2B81" w:rsidRDefault="005E15E6" w:rsidP="0021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E15E6" w:rsidRPr="000F2B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42C8CD" w14:textId="77777777" w:rsidR="009D5E3B" w:rsidRDefault="009D5E3B" w:rsidP="005E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E3225" w14:textId="46112B40" w:rsidR="005E15E6" w:rsidRPr="009D5E3B" w:rsidRDefault="005E15E6" w:rsidP="005E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E3B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ОП. 02. История отечественной 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8505"/>
        <w:gridCol w:w="1559"/>
        <w:gridCol w:w="1637"/>
      </w:tblGrid>
      <w:tr w:rsidR="005E15E6" w:rsidRPr="009D5E3B" w14:paraId="3E031423" w14:textId="77777777" w:rsidTr="005E15E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8ED5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4F9A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B910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66DE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E15E6" w:rsidRPr="009D5E3B" w14:paraId="2B1B0B9A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531E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558F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024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80D4" w14:textId="77777777" w:rsidR="005E15E6" w:rsidRPr="009D5E3B" w:rsidRDefault="005E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1903" w:rsidRPr="009D5E3B" w14:paraId="15512ECC" w14:textId="77777777" w:rsidTr="008227B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98CA78" w14:textId="77777777" w:rsidR="004E1903" w:rsidRPr="009D5E3B" w:rsidRDefault="004E1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7EC" w14:textId="77777777" w:rsidR="004E1903" w:rsidRPr="009D5E3B" w:rsidRDefault="004E1903" w:rsidP="004E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курс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469C4" w14:textId="77777777" w:rsidR="004E1903" w:rsidRPr="004E1903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4A66A8" w14:textId="77777777" w:rsidR="004E1903" w:rsidRPr="004E1903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4D887915" w14:textId="77777777" w:rsidTr="008227B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13EF" w14:textId="77777777" w:rsidR="004E1903" w:rsidRPr="009D5E3B" w:rsidRDefault="004E1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122" w14:textId="77777777" w:rsidR="004E1903" w:rsidRPr="009D5E3B" w:rsidRDefault="004E1903" w:rsidP="004E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истема культуры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21D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276F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5A82D36D" w14:textId="77777777" w:rsidTr="008227BF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F778" w14:textId="77777777" w:rsidR="004E1903" w:rsidRPr="009D5E3B" w:rsidRDefault="004E1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C18" w14:textId="77777777" w:rsidR="004E1903" w:rsidRPr="009D5E3B" w:rsidRDefault="004E1903" w:rsidP="004E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смысл истории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A2B7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A0D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AF1E648" w14:textId="77777777" w:rsidTr="008227BF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C5B" w14:textId="77777777" w:rsidR="004E1903" w:rsidRPr="009D5E3B" w:rsidRDefault="004E19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E24" w14:textId="77777777" w:rsidR="004E1903" w:rsidRPr="009D5E3B" w:rsidRDefault="004E1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Динамика культур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82D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BCE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E6" w:rsidRPr="009D5E3B" w14:paraId="6DCD434F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074" w14:textId="77777777" w:rsidR="005E15E6" w:rsidRPr="009D5E3B" w:rsidRDefault="005E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14:paraId="34AD0534" w14:textId="766B4018" w:rsidR="005E15E6" w:rsidRPr="009D5E3B" w:rsidRDefault="005E1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усского средневеков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52B" w14:textId="77777777" w:rsidR="005E15E6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1530" w14:textId="77777777" w:rsidR="005E15E6" w:rsidRPr="009D5E3B" w:rsidRDefault="005E15E6" w:rsidP="0054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1F1" w14:textId="77777777" w:rsidR="005E15E6" w:rsidRPr="009D5E3B" w:rsidRDefault="005E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19EFAFF6" w14:textId="77777777" w:rsidTr="00936DF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26B5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1. 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ческая культура Древней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514" w14:textId="77777777" w:rsidR="004E1903" w:rsidRPr="009D5E3B" w:rsidRDefault="004E1903" w:rsidP="004F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Языческая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 мира как природный космо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4CB0" w14:textId="0C0DABA9" w:rsidR="004E1903" w:rsidRPr="009D5E3B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CF69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19CECB8E" w14:textId="77777777" w:rsidTr="00936DF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E286B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F41" w14:textId="77777777" w:rsidR="004E1903" w:rsidRPr="009D5E3B" w:rsidRDefault="004E1903" w:rsidP="004F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опыт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я единого пантеона б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64CC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BCB30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065CE24" w14:textId="77777777" w:rsidTr="00F714C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B545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1C2" w14:textId="77777777" w:rsidR="004E1903" w:rsidRPr="002F27B7" w:rsidRDefault="004E1903" w:rsidP="004F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ставить таблицу функций языческих божеств восточных славя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A70" w14:textId="77777777" w:rsidR="004E1903" w:rsidRPr="002F27B7" w:rsidRDefault="004E1903" w:rsidP="008E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0EF" w14:textId="77777777" w:rsidR="004E1903" w:rsidRPr="002F27B7" w:rsidRDefault="004E1903" w:rsidP="008E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529B192C" w14:textId="77777777" w:rsidTr="00D66847">
        <w:trPr>
          <w:trHeight w:val="3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23BCF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14:paraId="46DD2A13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Византийское влияние в культуре Рус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562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ристианство как наследие духовного идеа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A936" w14:textId="3FF3ACA6" w:rsidR="004E1903" w:rsidRPr="002F27B7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3078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1339BE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4E4C081" w14:textId="77777777" w:rsidTr="00D6684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7D16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F23" w14:textId="53FFB154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ая система Визант</w:t>
            </w:r>
            <w:proofErr w:type="gram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оплощение в русской архитектуре.</w:t>
            </w:r>
          </w:p>
          <w:p w14:paraId="625C69C1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B5D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7FD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26BAD4F9" w14:textId="77777777" w:rsidTr="00D6684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0EC7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9CA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архитектурные формы Софийского собора  в Кие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546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5CA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DEFDC9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310FA9C5" w14:textId="77777777" w:rsidTr="00D6684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CD6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969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степень влияния византийской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205" w14:textId="6DD4067A" w:rsidR="004E1903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3D7" w14:textId="531B01C8" w:rsidR="004E1903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2BD0D4E3" w14:textId="77777777" w:rsidTr="00677C7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0BC2A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1.3. Культурная жизнь удельной Рус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69AD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Владимир и Новгород: новые варианты культурного творчества удельно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A8F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B68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7291FFBD" w14:textId="77777777" w:rsidTr="00530F91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D379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59E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архитектурные памятники городов Владимира и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BC4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D18EFA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F51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903" w:rsidRPr="009D5E3B" w14:paraId="78B2C50B" w14:textId="77777777" w:rsidTr="00677C7B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347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11C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особенность икон новгородского 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B60" w14:textId="4324344F" w:rsidR="004E1903" w:rsidRPr="002F27B7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886" w14:textId="5C4C3552" w:rsidR="004E1903" w:rsidRPr="002F27B7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709FE4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62B046B2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151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Тема 1.4. Золотоордынское наследство средневековой 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уси</w:t>
            </w:r>
          </w:p>
          <w:p w14:paraId="53911709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2CB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условий для культурного творчества</w:t>
            </w:r>
          </w:p>
          <w:p w14:paraId="71CAF626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Золотая Орда и православная церков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6B0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D716892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071" w14:textId="77777777" w:rsidR="004E1903" w:rsidRPr="002F27B7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430C00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4ABF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7C6AC7BD" w14:textId="77777777" w:rsidTr="00E90260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4F52E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  Культура Московского государ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95F" w14:textId="77777777" w:rsidR="004E1903" w:rsidRPr="004E1903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 xml:space="preserve">Истоки  и факторы культурного подъема русских земель в </w:t>
            </w:r>
            <w:r w:rsidRPr="004E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1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6C047C2C" w14:textId="77777777" w:rsidR="004E1903" w:rsidRPr="009D5E3B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3">
              <w:rPr>
                <w:rFonts w:ascii="Times New Roman" w:hAnsi="Times New Roman" w:cs="Times New Roman"/>
                <w:sz w:val="24"/>
                <w:szCs w:val="24"/>
              </w:rPr>
              <w:t>Главная идея времени: «Москва – третий Р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BF3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976568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675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0DFB33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2A881C94" w14:textId="77777777" w:rsidTr="00E90260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934D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B58" w14:textId="77777777" w:rsidR="004E1903" w:rsidRPr="004E1903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сковские кремлевские со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58C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01C" w14:textId="77777777" w:rsidR="004E1903" w:rsidRPr="009D5E3B" w:rsidRDefault="004E1903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2884D0CC" w14:textId="77777777" w:rsidTr="00E90260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B67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1CC0" w14:textId="77777777" w:rsidR="004E1903" w:rsidRPr="002F27B7" w:rsidRDefault="004E1903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ить художественный язык и символику культуры Московского ц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5E3" w14:textId="74300901" w:rsidR="004E1903" w:rsidRPr="002F27B7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449" w14:textId="462F165C" w:rsidR="004E1903" w:rsidRPr="002F27B7" w:rsidRDefault="002517B8" w:rsidP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903" w:rsidRPr="009D5E3B" w14:paraId="53DE0D2A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F881" w14:textId="77777777" w:rsidR="004E1903" w:rsidRPr="009D5E3B" w:rsidRDefault="004E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Русская культура в начале Нового времени.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о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0E5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EB3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9619" w14:textId="77777777" w:rsidR="004E1903" w:rsidRPr="002F27B7" w:rsidRDefault="004E1903" w:rsidP="0054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1FB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116B4DAF" w14:textId="77777777" w:rsidTr="0063747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BDC14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2.1. Кризис средневековой системы ценностей и поиск новых основ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A3F" w14:textId="77777777" w:rsidR="00F40F54" w:rsidRPr="002F27B7" w:rsidRDefault="00F40F54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смысл церковного раскола</w:t>
            </w:r>
          </w:p>
          <w:p w14:paraId="17F83875" w14:textId="77777777" w:rsidR="00F40F54" w:rsidRPr="002F27B7" w:rsidRDefault="00F40F54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овое на языке изобразительного искусства</w:t>
            </w:r>
          </w:p>
          <w:p w14:paraId="289AA49E" w14:textId="77777777" w:rsidR="00F40F54" w:rsidRPr="002F27B7" w:rsidRDefault="00F40F54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925" w14:textId="026EB295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C7DFAD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483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6BDF89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F76B00E" w14:textId="77777777" w:rsidTr="0063747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EDEA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4D1" w14:textId="77777777" w:rsidR="00F40F54" w:rsidRPr="002F27B7" w:rsidRDefault="00F40F54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архитектурные памятники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499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726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57721ED0" w14:textId="77777777" w:rsidTr="0063747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C38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FBB" w14:textId="77777777" w:rsidR="00F40F54" w:rsidRPr="002F27B7" w:rsidRDefault="00F40F54" w:rsidP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внутренний культурный конфликт, разлад между светской и церковной вла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C66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B73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0EB9AFBF" w14:textId="77777777" w:rsidTr="00CD700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4E8B4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2.2. Эпоха Просвещения в Росс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4BF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переворот петровского времени</w:t>
            </w:r>
          </w:p>
          <w:p w14:paraId="4AFE87AE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тановление системы государственного светского образования</w:t>
            </w:r>
          </w:p>
          <w:p w14:paraId="21A80550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нового свет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581" w14:textId="19A5F6B5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EBA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33747372" w14:textId="77777777" w:rsidTr="00E05B0B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F4A1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77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выявить особенности русского барокко середины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.; определить характерные черты русского классицизма.</w:t>
            </w:r>
          </w:p>
          <w:p w14:paraId="42DEACD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8DC" w14:textId="4AB868E0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B89ED0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8B2C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955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E82D42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0C79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F6A543D" w14:textId="77777777" w:rsidTr="00CD7004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F10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9B4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российские просветители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D67" w14:textId="2F3AE3E0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F97F67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D57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241A69C9" w14:textId="77777777" w:rsidTr="00FA2C7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E75A3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ема 2.3. Культурная жизнь  России как явление Ренессанса в европейской культу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103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историческое самосознание русского общества 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14:paraId="1FF05EE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ациональная идея в образах русского ампира</w:t>
            </w:r>
          </w:p>
          <w:p w14:paraId="63761424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ысль 30 – 50-х гг.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0D0" w14:textId="169A6CCC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F92F71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E0C3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46318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29F9E452" w14:textId="77777777" w:rsidTr="00295F8E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043C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ED4" w14:textId="77777777" w:rsidR="00F40F54" w:rsidRPr="009D5E3B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характерные черты русского ампира</w:t>
            </w:r>
          </w:p>
          <w:p w14:paraId="6BEAF400" w14:textId="77777777" w:rsidR="00F40F54" w:rsidRPr="00F40F54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B8D" w14:textId="485F8B5B" w:rsidR="00F40F54" w:rsidRPr="009D5E3B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B97B43" w14:textId="77777777" w:rsidR="00F40F54" w:rsidRPr="009D5E3B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876A" w14:textId="77777777" w:rsidR="00F40F54" w:rsidRPr="009D5E3B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1AF" w14:textId="731EA0A1" w:rsidR="00F40F54" w:rsidRPr="009D5E3B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E2128" w14:textId="77777777" w:rsidR="00F40F54" w:rsidRPr="009D5E3B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DBAB" w14:textId="77777777" w:rsidR="00F40F54" w:rsidRPr="009D5E3B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D13B3A2" w14:textId="77777777" w:rsidTr="00FA2C7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647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67E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основы государственной «русской идеи» в формуле «официальной народ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DA0" w14:textId="475C3EEF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266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76C9D8B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339" w14:textId="77777777" w:rsidR="004E1903" w:rsidRPr="009D5E3B" w:rsidRDefault="004E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Модели русской культуры   Нового времени.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начало 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97D5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66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2FBD" w14:textId="77777777" w:rsidR="004E1903" w:rsidRPr="002F27B7" w:rsidRDefault="004E1903" w:rsidP="008B4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07B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65069A8" w14:textId="77777777" w:rsidTr="00F9739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BA9A4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3.1. Традиционная культура Нов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53A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ая среда русской провинции</w:t>
            </w:r>
          </w:p>
          <w:p w14:paraId="1C563B4F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русского крестья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521" w14:textId="3C89D85A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21CC02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41B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BC5689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1A3ABC33" w14:textId="77777777" w:rsidTr="00F9739F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276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93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художественный язык и образы крестьян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6766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B29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7CB5F139" w14:textId="77777777" w:rsidTr="00D610B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29E02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Тема 3.2. Модель либерально-демократической интеллигентской культуры середины </w:t>
            </w:r>
            <w:r w:rsidRPr="009D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9662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Новая волна просвещения реформаторской эпохи 60 – 70-х гг.</w:t>
            </w:r>
          </w:p>
          <w:p w14:paraId="2F89F768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Реализм в литературе середины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5AE52766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еномен «передвижничества» в русской школе реалистиче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CFF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079D6A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FFD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77EDE6A3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7FBBCF11" w14:textId="77777777" w:rsidTr="00D610B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1B34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1B4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выявить идеалы и герои русской литературы классическ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6AF3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11CDD6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141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C3DB2C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0EC8C2E0" w14:textId="77777777" w:rsidTr="00D610B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C632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24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художники-передвижники и их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0D4" w14:textId="596479E9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6BB" w14:textId="3A3EF3E3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0B5DB9D9" w14:textId="77777777" w:rsidTr="00D610B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508" w14:textId="77777777" w:rsidR="00F40F54" w:rsidRPr="009D5E3B" w:rsidRDefault="00F4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C96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7AC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1F3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1903" w:rsidRPr="009D5E3B" w14:paraId="199264E8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2E5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ультура России в Новейшее врем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B359" w14:textId="77777777" w:rsidR="004E1903" w:rsidRPr="002F27B7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41A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89F6" w14:textId="77777777" w:rsidR="004E1903" w:rsidRPr="002F27B7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BE315D1" w14:textId="77777777" w:rsidTr="006E785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5D726" w14:textId="77777777" w:rsidR="00F40F54" w:rsidRPr="009D5E3B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 «Серебряный век» русской куль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F7E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илософские, психологические и художественные истоки «нового искусства»</w:t>
            </w:r>
          </w:p>
          <w:p w14:paraId="210CA194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Художественный язык символизма</w:t>
            </w:r>
          </w:p>
          <w:p w14:paraId="7C9F6535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Модерн в России</w:t>
            </w:r>
          </w:p>
          <w:p w14:paraId="09FA962C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усский авангард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975" w14:textId="0F3DCF70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858B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8AD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14:paraId="62B81AA5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2A7E8D9D" w14:textId="77777777" w:rsidTr="00F40F54">
        <w:trPr>
          <w:trHeight w:val="56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BFA7" w14:textId="77777777" w:rsidR="00F40F54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381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поиски и открытия символизма; факторы появления авангардизма в культуре Серебряного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3E7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738818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CE2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F54" w:rsidRPr="009D5E3B" w14:paraId="0CC2D501" w14:textId="77777777" w:rsidTr="006E785D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CC3" w14:textId="77777777" w:rsidR="00F40F54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EAD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роль «Русских сезонов» в Париже и по всей Евро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E2" w14:textId="715CF936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97E" w14:textId="1B8F4639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F54" w:rsidRPr="009D5E3B" w14:paraId="569A3F6D" w14:textId="77777777" w:rsidTr="00F456D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722CC1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Массовая и демократическая культура в начале ХХ ве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B418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Массовая городская культура в России</w:t>
            </w:r>
          </w:p>
          <w:p w14:paraId="53A8B73D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азвитие средств массовой информации</w:t>
            </w:r>
          </w:p>
          <w:p w14:paraId="0A8A73AF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FDA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B2FA4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A5B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7A1C3E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69AFBDC8" w14:textId="77777777" w:rsidTr="00F456DA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2EAE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39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вопросы «общедоступности» сценическ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7AB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CA141B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024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7C1EA0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ADDD6E7" w14:textId="77777777" w:rsidTr="00F456DA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3CF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33C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выявить героев и идеалы реалистической литературы начала </w:t>
            </w:r>
            <w:r w:rsidRPr="002F2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FC4" w14:textId="00E8DC78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A2B" w14:textId="49B4A499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3EF97803" w14:textId="77777777" w:rsidTr="0037704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A293F" w14:textId="77777777" w:rsidR="00F40F54" w:rsidRPr="009D5E3B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 и революционные процессы в отечественной культуре 2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ABF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й политики советской власти в 20-е гг. </w:t>
            </w:r>
          </w:p>
          <w:p w14:paraId="14D7E875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Формирование тоталитарной политики по отношению к культуре.</w:t>
            </w:r>
          </w:p>
          <w:p w14:paraId="39FD8687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Борьба за классовую чистоту художественного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175" w14:textId="5F5AD220" w:rsidR="00F40F54" w:rsidRPr="002F27B7" w:rsidRDefault="002517B8" w:rsidP="009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F08C3C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8E67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629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14:paraId="472A5B32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84060B1" w14:textId="77777777" w:rsidTr="0037704C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E5AF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ED8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определить идеологические задачи в литературе 20-х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4A6" w14:textId="5F6AE1E5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647" w14:textId="2D9A4C94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F54" w:rsidRPr="009D5E3B" w14:paraId="0FD469A5" w14:textId="77777777" w:rsidTr="0037704C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A67" w14:textId="77777777" w:rsidR="00F40F54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509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этапы внедрения государственной культур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82A" w14:textId="7E19B33B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815" w14:textId="36C356DD" w:rsidR="00F40F54" w:rsidRPr="002F27B7" w:rsidRDefault="002517B8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F54" w:rsidRPr="009D5E3B" w14:paraId="398C5823" w14:textId="77777777" w:rsidTr="00AA446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59FFA" w14:textId="77777777" w:rsidR="00F40F54" w:rsidRPr="009D5E3B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. Культура русской пореволюционной эмигр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2D23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мир и литература русского зарубежья в 20 – 30-е гг.  </w:t>
            </w:r>
          </w:p>
          <w:p w14:paraId="45CB6018" w14:textId="77777777" w:rsidR="00F40F54" w:rsidRPr="002F27B7" w:rsidRDefault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Русское искусство в условиях эми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465" w14:textId="2CFB609A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422AD7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421" w14:textId="502951C8" w:rsidR="00F40F54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7820BA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F54" w:rsidRPr="009D5E3B" w14:paraId="46595C56" w14:textId="77777777" w:rsidTr="00AA4468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0504" w14:textId="77777777" w:rsidR="00F40F54" w:rsidRPr="009D5E3B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D2D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особенности литературного творчества за рубеж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35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D43F25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5CD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F54" w:rsidRPr="009D5E3B" w14:paraId="62305E97" w14:textId="77777777" w:rsidTr="00AA4468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A89" w14:textId="77777777" w:rsidR="00F40F54" w:rsidRPr="009D5E3B" w:rsidRDefault="00F40F54" w:rsidP="008B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E2C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направления художественного творчества в эмиг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FF5" w14:textId="77777777" w:rsidR="00F40F54" w:rsidRPr="002F27B7" w:rsidRDefault="00F40F54" w:rsidP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255020" w14:textId="77777777" w:rsidR="00F40F54" w:rsidRPr="002F27B7" w:rsidRDefault="00F40F54" w:rsidP="00F4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ADB" w14:textId="77777777" w:rsidR="00F40F54" w:rsidRPr="002F27B7" w:rsidRDefault="00F40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7EF64430" w14:textId="77777777" w:rsidTr="000B323E">
        <w:trPr>
          <w:trHeight w:val="6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9AA95" w14:textId="77777777" w:rsidR="000B323E" w:rsidRPr="009D5E3B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ая культура 30 – 80-х гг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0D44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ания в советском государстве. </w:t>
            </w:r>
          </w:p>
          <w:p w14:paraId="65C3BC59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 и система ценностей человека советской культуры. </w:t>
            </w:r>
          </w:p>
          <w:p w14:paraId="211D8996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а социалистического реализма</w:t>
            </w:r>
          </w:p>
          <w:p w14:paraId="0533FE83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ный эффект «оттепели».</w:t>
            </w:r>
          </w:p>
          <w:p w14:paraId="36B791DA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Культура позднего совет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CC1" w14:textId="2D0D23FA" w:rsidR="000B323E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52F9AB" w14:textId="77777777" w:rsidR="000B323E" w:rsidRPr="002F27B7" w:rsidRDefault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1FE" w14:textId="77777777" w:rsidR="000B323E" w:rsidRPr="002F27B7" w:rsidRDefault="000B323E" w:rsidP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0B323E" w:rsidRPr="009D5E3B" w14:paraId="720335B3" w14:textId="77777777" w:rsidTr="000B323E">
        <w:trPr>
          <w:trHeight w:val="6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DA40" w14:textId="77777777" w:rsidR="000B323E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9FC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формы духовного сопротивления тоталитаризму; культурное «</w:t>
            </w:r>
            <w:proofErr w:type="spellStart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» позднего советск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F21" w14:textId="77777777" w:rsidR="000B323E" w:rsidRPr="002F27B7" w:rsidRDefault="000B323E" w:rsidP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2DF" w14:textId="77777777" w:rsidR="000B323E" w:rsidRPr="002F27B7" w:rsidRDefault="000B323E" w:rsidP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4E5D8AA9" w14:textId="77777777" w:rsidTr="000B323E">
        <w:trPr>
          <w:trHeight w:val="61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B6D" w14:textId="77777777" w:rsidR="000B323E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0C4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достижения советской науки; определить роль кино в социологической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394" w14:textId="77777777" w:rsidR="000B323E" w:rsidRPr="002F27B7" w:rsidRDefault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480" w14:textId="77777777" w:rsidR="000B323E" w:rsidRPr="002F27B7" w:rsidRDefault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23E" w:rsidRPr="009D5E3B" w14:paraId="42E9B52C" w14:textId="77777777" w:rsidTr="0086248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D5D05" w14:textId="77777777" w:rsidR="000B323E" w:rsidRPr="009D5E3B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sz w:val="24"/>
                <w:szCs w:val="24"/>
              </w:rPr>
              <w:t>Тема 4.4. Культурные проблемы постсоветского време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81AD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 xml:space="preserve">Феномен «гласности» и его последствия </w:t>
            </w:r>
          </w:p>
          <w:p w14:paraId="61A9A33C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ублицистичность в средствах массовой информации</w:t>
            </w:r>
          </w:p>
          <w:p w14:paraId="43E82963" w14:textId="77777777" w:rsidR="000B323E" w:rsidRPr="002F27B7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оиск ресурсов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6B8" w14:textId="1ED1857B" w:rsidR="000B323E" w:rsidRPr="002F27B7" w:rsidRDefault="002517B8" w:rsidP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CD2" w14:textId="77777777" w:rsidR="000B323E" w:rsidRPr="002F27B7" w:rsidRDefault="000B323E" w:rsidP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B323E" w:rsidRPr="009D5E3B" w14:paraId="3C92B694" w14:textId="77777777" w:rsidTr="00862485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82D82" w14:textId="77777777" w:rsidR="000B323E" w:rsidRPr="009D5E3B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381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определить степень активизации массов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D4D" w14:textId="77777777" w:rsidR="000B323E" w:rsidRPr="002F27B7" w:rsidRDefault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37A" w14:textId="77777777" w:rsidR="000B323E" w:rsidRPr="002F27B7" w:rsidRDefault="000B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23E" w:rsidRPr="009D5E3B" w14:paraId="3CC77B2A" w14:textId="77777777" w:rsidTr="0086248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BA3" w14:textId="77777777" w:rsidR="000B323E" w:rsidRPr="009D5E3B" w:rsidRDefault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E2E" w14:textId="77777777" w:rsidR="000B323E" w:rsidRPr="002F27B7" w:rsidRDefault="000B323E" w:rsidP="000B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явить новые черты культурного творчества в театре и кино; проблемы культуры постсоветск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7F1E" w14:textId="03379475" w:rsidR="000B323E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4A9" w14:textId="5E940F17" w:rsidR="000B323E" w:rsidRPr="002F27B7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903" w:rsidRPr="009D5E3B" w14:paraId="4F637E21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F2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FD8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159" w14:textId="36524C2F" w:rsidR="004E1903" w:rsidRPr="009D5E3B" w:rsidRDefault="0025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FCB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03" w:rsidRPr="009D5E3B" w14:paraId="62841706" w14:textId="77777777" w:rsidTr="005E15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9A98" w14:textId="77777777" w:rsidR="004E1903" w:rsidRPr="009D5E3B" w:rsidRDefault="004E1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48E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F588" w14:textId="6409ADDA" w:rsidR="004E1903" w:rsidRPr="009D5E3B" w:rsidRDefault="00E2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C77" w14:textId="77777777" w:rsidR="004E1903" w:rsidRPr="009D5E3B" w:rsidRDefault="004E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41A33" w14:textId="77777777" w:rsidR="005E15E6" w:rsidRPr="009D5E3B" w:rsidRDefault="005E15E6" w:rsidP="005E15E6">
      <w:pPr>
        <w:rPr>
          <w:rFonts w:ascii="Times New Roman" w:hAnsi="Times New Roman" w:cs="Times New Roman"/>
          <w:sz w:val="24"/>
          <w:szCs w:val="24"/>
        </w:rPr>
      </w:pPr>
    </w:p>
    <w:p w14:paraId="011DC1EA" w14:textId="77777777" w:rsidR="005E15E6" w:rsidRPr="009D5E3B" w:rsidRDefault="005E15E6" w:rsidP="00B52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5E15E6" w:rsidRPr="009D5E3B" w:rsidSect="005E15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DA4E800" w14:textId="10BF79F0" w:rsidR="00246FAC" w:rsidRPr="00B52A71" w:rsidRDefault="00246FAC" w:rsidP="00B52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D44E7" w14:textId="77777777" w:rsidR="00A465D3" w:rsidRPr="00B52A71" w:rsidRDefault="00A465D3" w:rsidP="00B52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A71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14:paraId="2E793A85" w14:textId="77777777" w:rsidR="00A465D3" w:rsidRPr="009D5E3B" w:rsidRDefault="00A465D3" w:rsidP="00B52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14:paraId="7BC6C9AB" w14:textId="77777777" w:rsidR="00A465D3" w:rsidRPr="009D5E3B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339EA8" w14:textId="77777777" w:rsidR="00A465D3" w:rsidRPr="009D5E3B" w:rsidRDefault="00A465D3" w:rsidP="00A465D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E3B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:</w:t>
      </w:r>
    </w:p>
    <w:p w14:paraId="1B5A5E7D" w14:textId="77777777" w:rsidR="00A465D3" w:rsidRPr="009D5E3B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Аудиторная доска для письма – 1;</w:t>
      </w:r>
    </w:p>
    <w:p w14:paraId="74E79183" w14:textId="77777777" w:rsidR="00A465D3" w:rsidRPr="009D5E3B" w:rsidRDefault="00A465D3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Учебники  по истории отечественной культуры для СПО;</w:t>
      </w:r>
    </w:p>
    <w:p w14:paraId="72C63FF4" w14:textId="77777777" w:rsidR="00293B7D" w:rsidRPr="009D5E3B" w:rsidRDefault="00293B7D" w:rsidP="00A465D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9D5E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E3B">
        <w:rPr>
          <w:rFonts w:ascii="Times New Roman" w:hAnsi="Times New Roman" w:cs="Times New Roman"/>
          <w:sz w:val="24"/>
          <w:szCs w:val="24"/>
        </w:rPr>
        <w:t>.</w:t>
      </w:r>
    </w:p>
    <w:p w14:paraId="3A906D1A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642DB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14:paraId="582F9F2D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проектор,</w:t>
      </w:r>
    </w:p>
    <w:p w14:paraId="35FA7676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ноутбук,</w:t>
      </w:r>
    </w:p>
    <w:p w14:paraId="649F6308" w14:textId="77777777" w:rsidR="00293B7D" w:rsidRPr="009D5E3B" w:rsidRDefault="00293B7D" w:rsidP="00293B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экран (интерактивная доска).</w:t>
      </w:r>
    </w:p>
    <w:p w14:paraId="51A725C3" w14:textId="77777777" w:rsidR="00293B7D" w:rsidRPr="009D5E3B" w:rsidRDefault="00293B7D" w:rsidP="0029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08D59" w14:textId="77777777" w:rsidR="00293B7D" w:rsidRPr="00B52A71" w:rsidRDefault="00293B7D" w:rsidP="00B52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A71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14:paraId="571B4B33" w14:textId="77777777" w:rsidR="00D144B4" w:rsidRPr="009D5E3B" w:rsidRDefault="00D144B4" w:rsidP="00D144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C263" w14:textId="77777777" w:rsidR="00D144B4" w:rsidRDefault="006B0F07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F07">
        <w:rPr>
          <w:rFonts w:ascii="Times New Roman" w:hAnsi="Times New Roman" w:cs="Times New Roman"/>
          <w:b/>
          <w:i/>
          <w:sz w:val="24"/>
          <w:szCs w:val="24"/>
        </w:rPr>
        <w:t>Обязательная литература:</w:t>
      </w:r>
    </w:p>
    <w:p w14:paraId="7CCE2827" w14:textId="77777777" w:rsidR="001A7804" w:rsidRDefault="001A7804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8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История русской культуры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A780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A7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. Учебное пособие. М. 2014. </w:t>
      </w:r>
    </w:p>
    <w:p w14:paraId="0BE7585B" w14:textId="5C733484" w:rsidR="001A7804" w:rsidRPr="001A7804" w:rsidRDefault="001A7804" w:rsidP="00D144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355C05" w14:textId="77777777" w:rsidR="00246FAC" w:rsidRPr="006B0F07" w:rsidRDefault="006B0F07" w:rsidP="00D144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F07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ая ли</w:t>
      </w:r>
      <w:r w:rsidR="0016489C" w:rsidRPr="006B0F07">
        <w:rPr>
          <w:rFonts w:ascii="Times New Roman" w:hAnsi="Times New Roman" w:cs="Times New Roman"/>
          <w:b/>
          <w:i/>
          <w:sz w:val="24"/>
          <w:szCs w:val="24"/>
        </w:rPr>
        <w:t>тература</w:t>
      </w:r>
      <w:r w:rsidR="00D144B4" w:rsidRPr="006B0F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B18182A" w14:textId="77777777" w:rsidR="00577A58" w:rsidRPr="009D5E3B" w:rsidRDefault="00577A58" w:rsidP="00D144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63CFC2" w14:textId="77777777" w:rsidR="00577A58" w:rsidRPr="009D5E3B" w:rsidRDefault="00577A58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Гайдамак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усский ампир. М., 2006.</w:t>
      </w:r>
    </w:p>
    <w:p w14:paraId="4E2630C6" w14:textId="77777777" w:rsidR="00884AC9" w:rsidRPr="009D5E3B" w:rsidRDefault="00884AC9" w:rsidP="00BD6F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История религий. Под ред. Сахарова А.Н. Учебное пособие для 10-11 классов общеобразовательных учреждений. 2007.</w:t>
      </w:r>
    </w:p>
    <w:p w14:paraId="2A29F9F7" w14:textId="77777777" w:rsidR="00BD6F74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усской культуры IX-XХ вв.: Пособие для вузов</w:t>
      </w:r>
      <w:proofErr w:type="gram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П</w:t>
      </w:r>
      <w:proofErr w:type="gram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ред. Л.В. </w:t>
      </w:r>
      <w:proofErr w:type="spell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шман</w:t>
      </w:r>
      <w:proofErr w:type="spell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2.</w:t>
      </w:r>
    </w:p>
    <w:p w14:paraId="276750FF" w14:textId="77777777" w:rsidR="00884AC9" w:rsidRPr="009D5E3B" w:rsidRDefault="00884AC9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>История христианства. Духовные традиции и культура. Под ред. Сахарова А.Н. Учебное пособие для 10-11 классов общеобразовательных учреждений. 2008.</w:t>
      </w:r>
    </w:p>
    <w:p w14:paraId="419B1F6D" w14:textId="77777777" w:rsidR="0016489C" w:rsidRPr="009D5E3B" w:rsidRDefault="0016489C" w:rsidP="001648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Карев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лассицизм в русской живописи. М., 2003.</w:t>
      </w:r>
    </w:p>
    <w:p w14:paraId="77117BCD" w14:textId="77777777" w:rsidR="00BD6F74" w:rsidRPr="009D5E3B" w:rsidRDefault="00BD6F74" w:rsidP="00884A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ология: История мировой культуры: Хрестоматия. М., 2005.</w:t>
      </w:r>
    </w:p>
    <w:p w14:paraId="74C75431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ифшиц Л.И.</w:t>
      </w:r>
      <w:r w:rsidRPr="009D5E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рия русского искусства. Искусство X–XVII веков. М., 2007.</w:t>
      </w:r>
    </w:p>
    <w:p w14:paraId="1DF5CB39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юбимов Л.Д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кусство Древней Руси. М., 2004.</w:t>
      </w:r>
    </w:p>
    <w:p w14:paraId="79820113" w14:textId="77777777" w:rsidR="00577A58" w:rsidRPr="009D5E3B" w:rsidRDefault="00577A58" w:rsidP="00577A5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Любимов Л.Д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тория мирового искусства. Древний мир. Древняя Русь. Западная Европа. М., 2007.</w:t>
      </w:r>
    </w:p>
    <w:p w14:paraId="0B703F06" w14:textId="77777777" w:rsidR="00577A58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 русской культуры</w:t>
      </w:r>
      <w:proofErr w:type="gram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П</w:t>
      </w:r>
      <w:proofErr w:type="gram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 ред. А.Н. </w:t>
      </w:r>
      <w:proofErr w:type="spellStart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ячина</w:t>
      </w:r>
      <w:proofErr w:type="spellEnd"/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4.</w:t>
      </w:r>
    </w:p>
    <w:p w14:paraId="6C2E8C3D" w14:textId="77777777" w:rsidR="0016489C" w:rsidRPr="009D5E3B" w:rsidRDefault="00577A58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Наделяева</w:t>
      </w:r>
      <w:proofErr w:type="spellEnd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Е.П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Живопись и архитектура Руси X-XV вв. // Общегуманитарные дисциплины: избранные лекции. Ч. 1. М., 2007.</w:t>
      </w:r>
    </w:p>
    <w:p w14:paraId="50C6EFCD" w14:textId="77777777" w:rsidR="0016489C" w:rsidRPr="009D5E3B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модернизм и культура. М., 1991.</w:t>
      </w:r>
    </w:p>
    <w:p w14:paraId="7AEA7E2F" w14:textId="77777777" w:rsidR="006E7F95" w:rsidRPr="006E7F95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ы сохранения и изучения культур</w:t>
      </w:r>
      <w:r w:rsid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наследия: Сб. ст. М., 2006</w:t>
      </w:r>
    </w:p>
    <w:p w14:paraId="10F7D4CD" w14:textId="77777777" w:rsidR="00BD6F74" w:rsidRPr="006E7F95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9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Руднев В.П.</w:t>
      </w:r>
      <w:r w:rsidRPr="006E7F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Энциклопедический словарь культуры ХХ века. Ключевые понятия и тексты. М., 2001.</w:t>
      </w:r>
    </w:p>
    <w:p w14:paraId="0EAB7C8A" w14:textId="77777777" w:rsidR="0016489C" w:rsidRPr="009D5E3B" w:rsidRDefault="00BD6F74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ое искусство XIV-XX вв.: Энциклопедия. М., 2000.</w:t>
      </w:r>
    </w:p>
    <w:p w14:paraId="63D57938" w14:textId="77777777" w:rsidR="00BD6F74" w:rsidRPr="009D5E3B" w:rsidRDefault="0016489C" w:rsidP="00BD6F7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емёнова</w:t>
      </w:r>
      <w:proofErr w:type="spellEnd"/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А.В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ультура русского зарубежья: первая волна // Общегуманитарные дисциплины: избранные лекции. Ч. 1. М., 2007. </w:t>
      </w:r>
    </w:p>
    <w:p w14:paraId="0F98574D" w14:textId="77777777" w:rsidR="00D144B4" w:rsidRPr="009D5E3B" w:rsidRDefault="00884AC9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hAnsi="Times New Roman" w:cs="Times New Roman"/>
          <w:sz w:val="24"/>
          <w:szCs w:val="24"/>
        </w:rPr>
        <w:t xml:space="preserve">Сенин А.С. История российской государственности: учебное пособие для студентов </w:t>
      </w:r>
      <w:proofErr w:type="spellStart"/>
      <w:r w:rsidRPr="009D5E3B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9D5E3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5E3B">
        <w:rPr>
          <w:rFonts w:ascii="Times New Roman" w:hAnsi="Times New Roman" w:cs="Times New Roman"/>
          <w:sz w:val="24"/>
          <w:szCs w:val="24"/>
        </w:rPr>
        <w:t>пец</w:t>
      </w:r>
      <w:proofErr w:type="spellEnd"/>
      <w:r w:rsidRPr="009D5E3B">
        <w:rPr>
          <w:rFonts w:ascii="Times New Roman" w:hAnsi="Times New Roman" w:cs="Times New Roman"/>
          <w:sz w:val="24"/>
          <w:szCs w:val="24"/>
        </w:rPr>
        <w:t>. уч. зав. 2008.</w:t>
      </w:r>
    </w:p>
    <w:p w14:paraId="6259E569" w14:textId="77777777" w:rsidR="0016489C" w:rsidRPr="009D5E3B" w:rsidRDefault="0016489C" w:rsidP="00D144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E3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чилина А.А.</w:t>
      </w:r>
      <w:r w:rsidRPr="009D5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ультура Древней Руси IX – первой трети XIII вв. // Общегуманитарные дисциплины: избранные лекции. Ч. 1. М., 2007. </w:t>
      </w:r>
    </w:p>
    <w:p w14:paraId="2DC2CF14" w14:textId="4C9891C9" w:rsidR="006B0F07" w:rsidRDefault="00974094" w:rsidP="00B52A71">
      <w:pPr>
        <w:pStyle w:val="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  <w:caps/>
        </w:rPr>
      </w:pPr>
      <w:r w:rsidRPr="009D5E3B">
        <w:rPr>
          <w:color w:val="000000"/>
          <w:lang w:eastAsia="ru-RU"/>
        </w:rPr>
        <w:lastRenderedPageBreak/>
        <w:br/>
      </w:r>
      <w:r w:rsidRPr="009D5E3B">
        <w:rPr>
          <w:color w:val="000000"/>
          <w:lang w:eastAsia="ru-RU"/>
        </w:rPr>
        <w:br/>
      </w:r>
    </w:p>
    <w:p w14:paraId="43DE22BC" w14:textId="6E4BB0BA" w:rsidR="00B52A71" w:rsidRDefault="00B52A71" w:rsidP="00B52A7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52A71">
        <w:rPr>
          <w:rFonts w:ascii="Times New Roman" w:hAnsi="Times New Roman" w:cs="Times New Roman"/>
          <w:sz w:val="24"/>
          <w:szCs w:val="24"/>
          <w:lang w:eastAsia="ar-SA"/>
        </w:rPr>
        <w:t>Кадровое обеспечение образовательного процесс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424748E" w14:textId="61A1E8EE" w:rsidR="00B52A71" w:rsidRPr="00B52A71" w:rsidRDefault="00B52A71" w:rsidP="00B52A7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52A71">
        <w:rPr>
          <w:rFonts w:ascii="Times New Roman" w:hAnsi="Times New Roman" w:cs="Times New Roman"/>
          <w:sz w:val="24"/>
          <w:szCs w:val="24"/>
          <w:lang w:eastAsia="ar-SA"/>
        </w:rPr>
        <w:t>Требования и к текущему контролю успеваемости и промежуточной аттестаци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6E7F95" w:rsidRPr="006B0F07" w14:paraId="1C55D46C" w14:textId="77777777" w:rsidTr="006E7F95">
        <w:trPr>
          <w:trHeight w:val="5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541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80EC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9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E7F95" w:rsidRPr="006B0F07" w14:paraId="32ED7812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249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0B3B7633" w14:textId="77777777" w:rsidR="006E7F95" w:rsidRP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применять знания истор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твенной культуры в работе с творческим коллективом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478A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ыя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йтинговой системой</w:t>
            </w: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EF37C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14:paraId="063B7B15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7F95" w:rsidRPr="006B0F07" w14:paraId="179BF0BD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128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сохранять культурное наследие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479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ские занятия;</w:t>
            </w:r>
          </w:p>
        </w:tc>
      </w:tr>
      <w:tr w:rsidR="006E7F95" w:rsidRPr="006B0F07" w14:paraId="18FF0CD2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0C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4DC06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, виды и формы культ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1D3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проверочные работы;</w:t>
            </w:r>
          </w:p>
          <w:p w14:paraId="75D21F13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5" w:rsidRPr="006B0F07" w14:paraId="5CD560A7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3F1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значение и место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, как части мировой культ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B3F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 по темам.</w:t>
            </w:r>
          </w:p>
        </w:tc>
      </w:tr>
      <w:tr w:rsidR="006E7F95" w:rsidRPr="006B0F07" w14:paraId="2EED202B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EBF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отечественн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454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проверка домашнего задания;</w:t>
            </w:r>
          </w:p>
          <w:p w14:paraId="23BD442C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95" w:rsidRPr="006B0F07" w14:paraId="2DCCFCF7" w14:textId="77777777" w:rsidTr="006E7F9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B16" w14:textId="77777777" w:rsidR="006E7F95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>выдающихся  деятелей, изв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амятники, тенденции развития</w:t>
            </w:r>
            <w:r w:rsidRPr="009A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культур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BCD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составление докладов;</w:t>
            </w:r>
          </w:p>
          <w:p w14:paraId="5E432960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F07">
              <w:rPr>
                <w:rFonts w:ascii="Times New Roman" w:hAnsi="Times New Roman" w:cs="Times New Roman"/>
                <w:sz w:val="24"/>
                <w:szCs w:val="24"/>
              </w:rPr>
              <w:t>- устное краткое изложение</w:t>
            </w:r>
          </w:p>
          <w:p w14:paraId="519720AA" w14:textId="77777777" w:rsidR="006E7F95" w:rsidRPr="006B0F07" w:rsidRDefault="006E7F95" w:rsidP="006E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0886F" w14:textId="77777777" w:rsidR="00B52A71" w:rsidRDefault="00B52A71" w:rsidP="006B0F07">
      <w:pPr>
        <w:rPr>
          <w:sz w:val="28"/>
          <w:szCs w:val="28"/>
        </w:rPr>
      </w:pPr>
    </w:p>
    <w:p w14:paraId="2C115617" w14:textId="0605321F" w:rsidR="006B0F07" w:rsidRPr="00B52A71" w:rsidRDefault="00B52A71" w:rsidP="006B0F07">
      <w:pPr>
        <w:rPr>
          <w:rFonts w:ascii="Times New Roman" w:hAnsi="Times New Roman" w:cs="Times New Roman"/>
          <w:sz w:val="24"/>
          <w:szCs w:val="24"/>
        </w:rPr>
      </w:pPr>
      <w:r w:rsidRPr="00B52A71">
        <w:rPr>
          <w:rFonts w:ascii="Times New Roman" w:hAnsi="Times New Roman" w:cs="Times New Roman"/>
          <w:sz w:val="24"/>
          <w:szCs w:val="24"/>
        </w:rPr>
        <w:t>Лист изменений</w:t>
      </w:r>
    </w:p>
    <w:p w14:paraId="3DEB7CFB" w14:textId="77777777" w:rsidR="00B52A71" w:rsidRDefault="00B52A71" w:rsidP="006B0F07">
      <w:pPr>
        <w:rPr>
          <w:sz w:val="28"/>
          <w:szCs w:val="28"/>
        </w:rPr>
      </w:pPr>
    </w:p>
    <w:p w14:paraId="02575FA3" w14:textId="77777777" w:rsidR="00B52A71" w:rsidRDefault="00B52A71" w:rsidP="006B0F07">
      <w:pPr>
        <w:rPr>
          <w:sz w:val="28"/>
          <w:szCs w:val="28"/>
        </w:rPr>
      </w:pPr>
    </w:p>
    <w:p w14:paraId="76802EB8" w14:textId="77777777" w:rsidR="00B52A71" w:rsidRDefault="00B52A71" w:rsidP="006B0F07">
      <w:pPr>
        <w:rPr>
          <w:sz w:val="28"/>
          <w:szCs w:val="28"/>
        </w:rPr>
      </w:pPr>
    </w:p>
    <w:p w14:paraId="30207956" w14:textId="77777777" w:rsidR="006B0F07" w:rsidRPr="001A7804" w:rsidRDefault="006B0F07" w:rsidP="006B0F07">
      <w:pPr>
        <w:rPr>
          <w:rFonts w:ascii="Times New Roman" w:hAnsi="Times New Roman" w:cs="Times New Roman"/>
          <w:b/>
          <w:sz w:val="24"/>
          <w:szCs w:val="24"/>
        </w:rPr>
      </w:pPr>
      <w:r w:rsidRPr="001A7804">
        <w:rPr>
          <w:rFonts w:ascii="Times New Roman" w:hAnsi="Times New Roman" w:cs="Times New Roman"/>
          <w:b/>
        </w:rPr>
        <w:t xml:space="preserve">Разработчик: </w:t>
      </w:r>
      <w:r w:rsidRPr="001A7804">
        <w:rPr>
          <w:rFonts w:ascii="Times New Roman" w:hAnsi="Times New Roman" w:cs="Times New Roman"/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B0F07" w:rsidRPr="001A7804" w14:paraId="3E61F57F" w14:textId="77777777" w:rsidTr="006B0F0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BAEEF" w14:textId="77777777" w:rsidR="006B0F07" w:rsidRPr="001A7804" w:rsidRDefault="006B0F07" w:rsidP="006E7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04">
              <w:rPr>
                <w:rFonts w:ascii="Times New Roman" w:hAnsi="Times New Roman" w:cs="Times New Roman"/>
                <w:b/>
              </w:rPr>
              <w:t>ГБ</w:t>
            </w:r>
            <w:r w:rsidR="006E7F95">
              <w:rPr>
                <w:rFonts w:ascii="Times New Roman" w:hAnsi="Times New Roman" w:cs="Times New Roman"/>
                <w:b/>
              </w:rPr>
              <w:t>П</w:t>
            </w:r>
            <w:r w:rsidRPr="001A7804">
              <w:rPr>
                <w:rFonts w:ascii="Times New Roman" w:hAnsi="Times New Roman" w:cs="Times New Roman"/>
                <w:b/>
              </w:rPr>
              <w:t xml:space="preserve">ОУ </w:t>
            </w:r>
            <w:r w:rsidR="006E7F95">
              <w:rPr>
                <w:rFonts w:ascii="Times New Roman" w:hAnsi="Times New Roman" w:cs="Times New Roman"/>
                <w:b/>
              </w:rPr>
              <w:t xml:space="preserve">РС (Я) </w:t>
            </w:r>
            <w:proofErr w:type="spellStart"/>
            <w:r w:rsidRPr="001A7804">
              <w:rPr>
                <w:rFonts w:ascii="Times New Roman" w:hAnsi="Times New Roman" w:cs="Times New Roman"/>
                <w:b/>
              </w:rPr>
              <w:t>ЯККиИ</w:t>
            </w:r>
            <w:proofErr w:type="spellEnd"/>
            <w:r w:rsidR="006E7F95">
              <w:rPr>
                <w:rFonts w:ascii="Times New Roman" w:hAnsi="Times New Roman" w:cs="Times New Roman"/>
                <w:b/>
              </w:rPr>
              <w:t xml:space="preserve"> им. А.Д. Макарово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2E6BB" w14:textId="77777777" w:rsidR="006B0F07" w:rsidRPr="001A7804" w:rsidRDefault="006B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804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A80F5" w14:textId="77777777" w:rsidR="006B0F07" w:rsidRPr="001A7804" w:rsidRDefault="006E7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К. Семенова</w:t>
            </w:r>
          </w:p>
        </w:tc>
      </w:tr>
      <w:tr w:rsidR="006B0F07" w:rsidRPr="001A7804" w14:paraId="56D7E55B" w14:textId="77777777" w:rsidTr="006B0F0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3CF58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64460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9F5CE" w14:textId="77777777" w:rsidR="006B0F07" w:rsidRPr="006E7F95" w:rsidRDefault="006B0F07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3386C846" w14:textId="77777777" w:rsidR="006B0F07" w:rsidRPr="001A7804" w:rsidRDefault="006B0F07" w:rsidP="006B0F07">
      <w:pPr>
        <w:rPr>
          <w:rFonts w:ascii="Times New Roman" w:hAnsi="Times New Roman" w:cs="Times New Roman"/>
          <w:b/>
        </w:rPr>
      </w:pPr>
      <w:r w:rsidRPr="001A7804">
        <w:rPr>
          <w:rFonts w:ascii="Times New Roman" w:hAnsi="Times New Roman" w:cs="Times New Roman"/>
          <w:b/>
        </w:rPr>
        <w:t xml:space="preserve">Экспер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B0F07" w:rsidRPr="006E7F95" w14:paraId="3E27F35C" w14:textId="77777777" w:rsidTr="006B0F0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DF4B4" w14:textId="77777777" w:rsidR="006B0F07" w:rsidRPr="006E7F95" w:rsidRDefault="006B0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7DFA" w14:textId="77777777" w:rsidR="006B0F07" w:rsidRPr="006E7F95" w:rsidRDefault="006B0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A9878" w14:textId="77777777" w:rsidR="006B0F07" w:rsidRPr="006E7F95" w:rsidRDefault="006B0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F07" w:rsidRPr="006E7F95" w14:paraId="472A2AE9" w14:textId="77777777" w:rsidTr="006B0F0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FDA01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B1A12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43035" w14:textId="77777777" w:rsidR="006B0F07" w:rsidRPr="006E7F95" w:rsidRDefault="006B0F07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6B0F07" w:rsidRPr="006E7F95" w14:paraId="4EDF7D97" w14:textId="77777777" w:rsidTr="006B0F0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F553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C5255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F7745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0F07" w:rsidRPr="006E7F95" w14:paraId="366F2A0F" w14:textId="77777777" w:rsidTr="006B0F0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1D66E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C2C39" w14:textId="77777777" w:rsidR="006B0F07" w:rsidRPr="006E7F95" w:rsidRDefault="006B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69870F" w14:textId="77777777" w:rsidR="006B0F07" w:rsidRPr="006E7F95" w:rsidRDefault="006B0F07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F9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14:paraId="61AD5298" w14:textId="77777777" w:rsidR="006B0F07" w:rsidRPr="006E7F95" w:rsidRDefault="006B0F07" w:rsidP="006B0F07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B0F07" w:rsidRPr="006E7F95" w:rsidSect="006E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F645" w14:textId="77777777" w:rsidR="00212E0A" w:rsidRDefault="00212E0A">
      <w:pPr>
        <w:spacing w:after="0" w:line="240" w:lineRule="auto"/>
      </w:pPr>
      <w:r>
        <w:separator/>
      </w:r>
    </w:p>
  </w:endnote>
  <w:endnote w:type="continuationSeparator" w:id="0">
    <w:p w14:paraId="62F2FC31" w14:textId="77777777" w:rsidR="00212E0A" w:rsidRDefault="0021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0A52" w14:textId="77777777" w:rsidR="001C56EC" w:rsidRDefault="001C56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0DF8" w14:textId="77777777" w:rsidR="001C56EC" w:rsidRDefault="001C56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2A89">
      <w:rPr>
        <w:noProof/>
        <w:color w:val="000000"/>
      </w:rPr>
      <w:t>1</w:t>
    </w:r>
    <w:r>
      <w:rPr>
        <w:color w:val="000000"/>
      </w:rPr>
      <w:fldChar w:fldCharType="end"/>
    </w:r>
  </w:p>
  <w:p w14:paraId="4010AB7A" w14:textId="77777777" w:rsidR="001C56EC" w:rsidRDefault="001C56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B1D8" w14:textId="77777777" w:rsidR="001C56EC" w:rsidRDefault="001C5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00D21" w14:textId="77777777" w:rsidR="00212E0A" w:rsidRDefault="00212E0A">
      <w:pPr>
        <w:spacing w:after="0" w:line="240" w:lineRule="auto"/>
      </w:pPr>
      <w:r>
        <w:separator/>
      </w:r>
    </w:p>
  </w:footnote>
  <w:footnote w:type="continuationSeparator" w:id="0">
    <w:p w14:paraId="2F2A760E" w14:textId="77777777" w:rsidR="00212E0A" w:rsidRDefault="0021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30A9" w14:textId="77777777" w:rsidR="001C56EC" w:rsidRDefault="001C56E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F700" w14:textId="77777777" w:rsidR="001C56EC" w:rsidRDefault="001C5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F5F7B"/>
    <w:multiLevelType w:val="hybridMultilevel"/>
    <w:tmpl w:val="860C0CA8"/>
    <w:lvl w:ilvl="0" w:tplc="F2703E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E2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E73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1433D1F"/>
    <w:multiLevelType w:val="hybridMultilevel"/>
    <w:tmpl w:val="B2F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451E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4631C50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6B59DC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7F2258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41E1126"/>
    <w:multiLevelType w:val="multilevel"/>
    <w:tmpl w:val="9494670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7962449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BC5051"/>
    <w:multiLevelType w:val="hybridMultilevel"/>
    <w:tmpl w:val="12E4081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0E25086"/>
    <w:multiLevelType w:val="hybridMultilevel"/>
    <w:tmpl w:val="D2C8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5FD3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21B3"/>
    <w:multiLevelType w:val="multilevel"/>
    <w:tmpl w:val="1D825D6A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A3B1066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324E"/>
    <w:multiLevelType w:val="multilevel"/>
    <w:tmpl w:val="9D80C0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8">
    <w:nsid w:val="4F6A5AA3"/>
    <w:multiLevelType w:val="hybridMultilevel"/>
    <w:tmpl w:val="EEB6468E"/>
    <w:lvl w:ilvl="0" w:tplc="3DE86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707961"/>
    <w:multiLevelType w:val="hybridMultilevel"/>
    <w:tmpl w:val="3DB2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972B1"/>
    <w:multiLevelType w:val="hybridMultilevel"/>
    <w:tmpl w:val="0F7C7104"/>
    <w:lvl w:ilvl="0" w:tplc="516612F2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2EB25AA"/>
    <w:multiLevelType w:val="hybridMultilevel"/>
    <w:tmpl w:val="CC28963A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CA37F8C"/>
    <w:multiLevelType w:val="hybridMultilevel"/>
    <w:tmpl w:val="9E906970"/>
    <w:lvl w:ilvl="0" w:tplc="91EC8F3E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E7"/>
    <w:rsid w:val="00016B3A"/>
    <w:rsid w:val="00022A89"/>
    <w:rsid w:val="000B323E"/>
    <w:rsid w:val="000F2B81"/>
    <w:rsid w:val="001541F6"/>
    <w:rsid w:val="001551C7"/>
    <w:rsid w:val="0016489C"/>
    <w:rsid w:val="00185E4E"/>
    <w:rsid w:val="00186322"/>
    <w:rsid w:val="001A7804"/>
    <w:rsid w:val="001C56EC"/>
    <w:rsid w:val="001F41B7"/>
    <w:rsid w:val="00212E0A"/>
    <w:rsid w:val="0021474C"/>
    <w:rsid w:val="00246FAC"/>
    <w:rsid w:val="002517B8"/>
    <w:rsid w:val="00275E3A"/>
    <w:rsid w:val="0028028A"/>
    <w:rsid w:val="00284CEB"/>
    <w:rsid w:val="00293B7D"/>
    <w:rsid w:val="002C438A"/>
    <w:rsid w:val="002D086A"/>
    <w:rsid w:val="002E3E49"/>
    <w:rsid w:val="002F27B7"/>
    <w:rsid w:val="002F49FA"/>
    <w:rsid w:val="00363B16"/>
    <w:rsid w:val="003652D1"/>
    <w:rsid w:val="00365EA2"/>
    <w:rsid w:val="0038159D"/>
    <w:rsid w:val="003E4C91"/>
    <w:rsid w:val="004349E7"/>
    <w:rsid w:val="004554FA"/>
    <w:rsid w:val="00457EDE"/>
    <w:rsid w:val="00465FBF"/>
    <w:rsid w:val="004C4C7A"/>
    <w:rsid w:val="004D460B"/>
    <w:rsid w:val="004E1903"/>
    <w:rsid w:val="00546FDB"/>
    <w:rsid w:val="005525B2"/>
    <w:rsid w:val="0055550E"/>
    <w:rsid w:val="00577A58"/>
    <w:rsid w:val="005E15E6"/>
    <w:rsid w:val="006153F4"/>
    <w:rsid w:val="006B0F07"/>
    <w:rsid w:val="006B4DB0"/>
    <w:rsid w:val="006B7B63"/>
    <w:rsid w:val="006C0650"/>
    <w:rsid w:val="006C071F"/>
    <w:rsid w:val="006E7F95"/>
    <w:rsid w:val="00700688"/>
    <w:rsid w:val="00734A4D"/>
    <w:rsid w:val="007862D3"/>
    <w:rsid w:val="007D38FD"/>
    <w:rsid w:val="007E27AE"/>
    <w:rsid w:val="00843ECE"/>
    <w:rsid w:val="00884AC9"/>
    <w:rsid w:val="008A3A40"/>
    <w:rsid w:val="008B4059"/>
    <w:rsid w:val="00903FD4"/>
    <w:rsid w:val="0092696A"/>
    <w:rsid w:val="00932069"/>
    <w:rsid w:val="00967E3A"/>
    <w:rsid w:val="00974094"/>
    <w:rsid w:val="00986997"/>
    <w:rsid w:val="0098734E"/>
    <w:rsid w:val="009945FB"/>
    <w:rsid w:val="009A5A9A"/>
    <w:rsid w:val="009B132F"/>
    <w:rsid w:val="009C14C4"/>
    <w:rsid w:val="009C24F0"/>
    <w:rsid w:val="009D5E3B"/>
    <w:rsid w:val="00A3090B"/>
    <w:rsid w:val="00A465D3"/>
    <w:rsid w:val="00A91515"/>
    <w:rsid w:val="00AA650A"/>
    <w:rsid w:val="00B52A71"/>
    <w:rsid w:val="00BA1D9D"/>
    <w:rsid w:val="00BD6F74"/>
    <w:rsid w:val="00C02E80"/>
    <w:rsid w:val="00C04F1F"/>
    <w:rsid w:val="00C36392"/>
    <w:rsid w:val="00C4516B"/>
    <w:rsid w:val="00C66D6D"/>
    <w:rsid w:val="00C76E92"/>
    <w:rsid w:val="00C92657"/>
    <w:rsid w:val="00CA1041"/>
    <w:rsid w:val="00CA334D"/>
    <w:rsid w:val="00CC5FFE"/>
    <w:rsid w:val="00CD4EE8"/>
    <w:rsid w:val="00D144B4"/>
    <w:rsid w:val="00D724F0"/>
    <w:rsid w:val="00DC7D62"/>
    <w:rsid w:val="00E008EE"/>
    <w:rsid w:val="00E2727F"/>
    <w:rsid w:val="00E922AF"/>
    <w:rsid w:val="00EB2BBA"/>
    <w:rsid w:val="00F40F54"/>
    <w:rsid w:val="00F63D35"/>
    <w:rsid w:val="00FA505D"/>
    <w:rsid w:val="00FD7E03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1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F07"/>
    <w:pPr>
      <w:keepNext/>
      <w:numPr>
        <w:numId w:val="2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0F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0F07"/>
    <w:pPr>
      <w:keepNext/>
      <w:numPr>
        <w:numId w:val="2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2"/>
    <w:pPr>
      <w:ind w:left="720"/>
      <w:contextualSpacing/>
    </w:pPr>
  </w:style>
  <w:style w:type="table" w:styleId="a4">
    <w:name w:val="Table Grid"/>
    <w:basedOn w:val="a1"/>
    <w:uiPriority w:val="59"/>
    <w:rsid w:val="00E92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0F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F3A-87DF-42F3-A7C5-B9659FD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12-03T00:52:00Z</cp:lastPrinted>
  <dcterms:created xsi:type="dcterms:W3CDTF">2025-10-17T02:02:00Z</dcterms:created>
  <dcterms:modified xsi:type="dcterms:W3CDTF">2025-11-07T01:45:00Z</dcterms:modified>
</cp:coreProperties>
</file>